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936B" w14:textId="77777777" w:rsidR="00DD1E64" w:rsidRPr="00DD1E64" w:rsidRDefault="00E47519" w:rsidP="00DD1E64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color w:val="111111"/>
          <w:lang w:eastAsia="en-GB"/>
        </w:rPr>
      </w:pPr>
      <w:r w:rsidRPr="00E47519">
        <w:rPr>
          <w:rFonts w:eastAsia="Times New Roman"/>
          <w:color w:val="111111"/>
          <w:sz w:val="44"/>
          <w:szCs w:val="44"/>
          <w:lang w:eastAsia="en-GB"/>
        </w:rPr>
        <w:t>Tshepang Motloung</w:t>
      </w:r>
      <w:r w:rsidR="00BD083E" w:rsidRPr="00C7727C">
        <w:rPr>
          <w:rFonts w:eastAsia="Times New Roman"/>
          <w:color w:val="111111"/>
          <w:lang w:eastAsia="en-GB"/>
        </w:rPr>
        <w:br/>
      </w:r>
    </w:p>
    <w:p w14:paraId="675C0E46" w14:textId="454F2190" w:rsidR="00BD083E" w:rsidRPr="00C7727C" w:rsidRDefault="007A4163" w:rsidP="00DD1E64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color w:val="111111"/>
          <w:lang w:eastAsia="en-GB"/>
        </w:rPr>
      </w:pPr>
      <w:r w:rsidRPr="007A4163">
        <w:rPr>
          <w:rFonts w:eastAsia="Times New Roman"/>
          <w:color w:val="111111"/>
          <w:lang w:eastAsia="en-GB"/>
        </w:rPr>
        <w:t>Naivasha Rd, Sunninghill, Sandton, 2157</w:t>
      </w:r>
      <w:r w:rsidR="00BD083E" w:rsidRPr="00C7727C">
        <w:rPr>
          <w:rFonts w:eastAsia="Times New Roman"/>
          <w:color w:val="111111"/>
          <w:lang w:eastAsia="en-GB"/>
        </w:rPr>
        <w:br/>
      </w:r>
      <w:r w:rsidR="00DD1E64">
        <w:rPr>
          <w:rFonts w:eastAsia="Times New Roman"/>
          <w:color w:val="111111"/>
          <w:lang w:eastAsia="en-GB"/>
        </w:rPr>
        <w:t>079 317 9541</w:t>
      </w:r>
      <w:r w:rsidR="00BD083E" w:rsidRPr="00C7727C">
        <w:rPr>
          <w:rFonts w:eastAsia="Times New Roman"/>
          <w:color w:val="111111"/>
          <w:lang w:eastAsia="en-GB"/>
        </w:rPr>
        <w:br/>
      </w:r>
      <w:r w:rsidR="00E47519">
        <w:rPr>
          <w:rFonts w:eastAsia="Times New Roman"/>
          <w:color w:val="111111"/>
          <w:lang w:eastAsia="en-GB"/>
        </w:rPr>
        <w:t>tamotloung@hotmail.co.za</w:t>
      </w:r>
    </w:p>
    <w:p w14:paraId="519C86F8" w14:textId="77777777" w:rsidR="00C7727C" w:rsidRPr="00C7727C" w:rsidRDefault="00C7727C" w:rsidP="00C7727C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lang w:eastAsia="en-GB"/>
        </w:rPr>
      </w:pPr>
      <w:r w:rsidRPr="00C7727C"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ersonal statement</w:t>
      </w:r>
    </w:p>
    <w:p w14:paraId="7CF2B560" w14:textId="77777777" w:rsidR="00C7727C" w:rsidRPr="00C7727C" w:rsidRDefault="00C74E3E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  <w:r>
        <w:rPr>
          <w:rFonts w:cs="Arial"/>
        </w:rPr>
        <w:pict w14:anchorId="3351F1FB">
          <v:rect id="_x0000_i1025" style="width:451.3pt;height:3.75pt" o:hralign="center" o:hrstd="t" o:hrnoshade="t" o:hr="t" fillcolor="#ff8251" stroked="f"/>
        </w:pict>
      </w:r>
    </w:p>
    <w:p w14:paraId="0625298D" w14:textId="0DA5E7A6" w:rsidR="00C7727C" w:rsidRDefault="00BD083E" w:rsidP="00DE4647">
      <w:pPr>
        <w:shd w:val="clear" w:color="auto" w:fill="FFFFFF"/>
        <w:spacing w:before="180" w:after="180" w:line="384" w:lineRule="atLeast"/>
        <w:jc w:val="both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>A highly focused software developer with</w:t>
      </w:r>
      <w:r w:rsidR="000348DB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="003513CC">
        <w:rPr>
          <w:rFonts w:eastAsia="Times New Roman" w:cs="Times New Roman"/>
          <w:color w:val="111111"/>
          <w:sz w:val="24"/>
          <w:szCs w:val="24"/>
          <w:lang w:eastAsia="en-GB"/>
        </w:rPr>
        <w:t>six</w:t>
      </w: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="00E47519">
        <w:rPr>
          <w:rFonts w:eastAsia="Times New Roman" w:cs="Times New Roman"/>
          <w:color w:val="111111"/>
          <w:sz w:val="24"/>
          <w:szCs w:val="24"/>
          <w:lang w:eastAsia="en-GB"/>
        </w:rPr>
        <w:t>years’ work experience</w:t>
      </w: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="00E4751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in </w:t>
      </w:r>
      <w:r w:rsidR="00E47519" w:rsidRPr="00BD083E">
        <w:rPr>
          <w:rFonts w:eastAsia="Times New Roman" w:cs="Times New Roman"/>
          <w:color w:val="111111"/>
          <w:sz w:val="24"/>
          <w:szCs w:val="24"/>
          <w:lang w:eastAsia="en-GB"/>
        </w:rPr>
        <w:t>software develop</w:t>
      </w:r>
      <w:r w:rsidR="009E034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ment </w:t>
      </w:r>
      <w:r w:rsidR="00E4751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and three </w:t>
      </w:r>
      <w:r w:rsidR="00A10350">
        <w:rPr>
          <w:rFonts w:eastAsia="Times New Roman" w:cs="Times New Roman"/>
          <w:color w:val="111111"/>
          <w:sz w:val="24"/>
          <w:szCs w:val="24"/>
          <w:lang w:eastAsia="en-GB"/>
        </w:rPr>
        <w:t>years’ experience</w:t>
      </w:r>
      <w:r w:rsidR="00E4751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="00AD7AED">
        <w:rPr>
          <w:rFonts w:eastAsia="Times New Roman" w:cs="Times New Roman"/>
          <w:color w:val="111111"/>
          <w:sz w:val="24"/>
          <w:szCs w:val="24"/>
          <w:lang w:eastAsia="en-GB"/>
        </w:rPr>
        <w:t>in</w:t>
      </w:r>
      <w:r w:rsidR="00E47519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software test</w:t>
      </w:r>
      <w:r w:rsidR="00AD2BD1">
        <w:rPr>
          <w:rFonts w:eastAsia="Times New Roman" w:cs="Times New Roman"/>
          <w:color w:val="111111"/>
          <w:sz w:val="24"/>
          <w:szCs w:val="24"/>
          <w:lang w:eastAsia="en-GB"/>
        </w:rPr>
        <w:t>ing</w:t>
      </w: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>. Organised, methodical and a keen eye for detail results in solid coding and trustworthy software programmes. Understanding client requirements and communicating the progress of projects are core values in achieving long lasting business relationships.</w:t>
      </w:r>
    </w:p>
    <w:p w14:paraId="5AB7BB7F" w14:textId="77777777" w:rsidR="00C7727C" w:rsidRPr="00C7727C" w:rsidRDefault="00C7727C" w:rsidP="00C7727C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Core skills</w:t>
      </w:r>
    </w:p>
    <w:p w14:paraId="55A0D698" w14:textId="77777777" w:rsidR="00C7727C" w:rsidRDefault="00C74E3E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  <w:r>
        <w:rPr>
          <w:rFonts w:cs="Arial"/>
        </w:rPr>
        <w:pict w14:anchorId="69BCF629">
          <v:rect id="_x0000_i1026" style="width:451.3pt;height:3.75pt" o:hralign="center" o:hrstd="t" o:hrnoshade="t" o:hr="t" fillcolor="#ff8251" stroked="f"/>
        </w:pict>
      </w:r>
    </w:p>
    <w:p w14:paraId="16556ECC" w14:textId="77777777" w:rsidR="0024216F" w:rsidRDefault="0024216F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</w:p>
    <w:tbl>
      <w:tblPr>
        <w:tblStyle w:val="LightList-Accent2"/>
        <w:tblW w:w="0" w:type="auto"/>
        <w:tblBorders>
          <w:insideH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3C60" w14:paraId="687162D6" w14:textId="77777777" w:rsidTr="0024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668838F6" w14:textId="77777777" w:rsidR="0024216F" w:rsidRPr="0024216F" w:rsidRDefault="0024216F" w:rsidP="0024216F">
            <w:pPr>
              <w:shd w:val="clear" w:color="auto" w:fill="FFFFFF"/>
              <w:spacing w:line="384" w:lineRule="atLeast"/>
              <w:textAlignment w:val="baseline"/>
              <w:rPr>
                <w:rFonts w:cs="Arial"/>
                <w:color w:val="000000" w:themeColor="text1"/>
              </w:rPr>
            </w:pPr>
            <w:r w:rsidRPr="0024216F">
              <w:rPr>
                <w:rFonts w:cs="Arial"/>
                <w:color w:val="000000" w:themeColor="text1"/>
              </w:rPr>
              <w:t xml:space="preserve">Programming </w:t>
            </w:r>
          </w:p>
          <w:p w14:paraId="12FE1FB2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C# (ASP.NET, MVC)</w:t>
            </w:r>
          </w:p>
          <w:p w14:paraId="3A12997A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Visual Basic</w:t>
            </w: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 .NET</w:t>
            </w:r>
          </w:p>
          <w:p w14:paraId="76969E6E" w14:textId="77777777" w:rsidR="00163C60" w:rsidRDefault="00163C60" w:rsidP="00163C60">
            <w:pPr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  <w:shd w:val="clear" w:color="auto" w:fill="auto"/>
          </w:tcPr>
          <w:p w14:paraId="0B48DC3F" w14:textId="77777777" w:rsidR="0024216F" w:rsidRPr="0024216F" w:rsidRDefault="0024216F" w:rsidP="0024216F">
            <w:pPr>
              <w:shd w:val="clear" w:color="auto" w:fill="FFFFFF"/>
              <w:spacing w:line="38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4216F">
              <w:rPr>
                <w:rFonts w:cs="Arial"/>
                <w:color w:val="000000" w:themeColor="text1"/>
              </w:rPr>
              <w:t>Database</w:t>
            </w:r>
          </w:p>
          <w:p w14:paraId="05362126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SQL Server</w:t>
            </w:r>
          </w:p>
          <w:p w14:paraId="08A2747E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MySQL</w:t>
            </w:r>
          </w:p>
          <w:p w14:paraId="5B5BB667" w14:textId="77777777" w:rsidR="00163C60" w:rsidRPr="0024216F" w:rsidRDefault="0024216F" w:rsidP="00163C60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MS Access</w:t>
            </w:r>
          </w:p>
        </w:tc>
      </w:tr>
      <w:tr w:rsidR="00163C60" w14:paraId="53CA798F" w14:textId="77777777" w:rsidTr="0024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E98847" w14:textId="77777777" w:rsidR="0024216F" w:rsidRPr="0024216F" w:rsidRDefault="0024216F" w:rsidP="0024216F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Object Relation Mapping</w:t>
            </w:r>
          </w:p>
          <w:p w14:paraId="7A1DF224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Entity Framework</w:t>
            </w:r>
          </w:p>
          <w:p w14:paraId="69DF53EC" w14:textId="77777777" w:rsidR="00163C60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Dapper</w:t>
            </w:r>
          </w:p>
        </w:tc>
        <w:tc>
          <w:tcPr>
            <w:tcW w:w="4621" w:type="dxa"/>
          </w:tcPr>
          <w:p w14:paraId="37A386E3" w14:textId="77777777" w:rsidR="0024216F" w:rsidRPr="0024216F" w:rsidRDefault="0024216F" w:rsidP="0024216F">
            <w:pPr>
              <w:shd w:val="clear" w:color="auto" w:fill="FFFFFF"/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/>
                <w:color w:val="111111"/>
                <w:sz w:val="24"/>
                <w:szCs w:val="24"/>
                <w:lang w:eastAsia="en-GB"/>
              </w:rPr>
              <w:t>Web Services</w:t>
            </w:r>
          </w:p>
          <w:p w14:paraId="177A7980" w14:textId="77777777" w:rsid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RESTful</w:t>
            </w:r>
          </w:p>
          <w:p w14:paraId="5093DE78" w14:textId="77777777" w:rsidR="00163C60" w:rsidRPr="0024216F" w:rsidRDefault="00163C60" w:rsidP="00163C60">
            <w:pPr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en-GB"/>
              </w:rPr>
            </w:pPr>
          </w:p>
        </w:tc>
      </w:tr>
      <w:tr w:rsidR="00163C60" w14:paraId="720C9C5C" w14:textId="77777777" w:rsidTr="0024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9A6463B" w14:textId="77777777" w:rsidR="0024216F" w:rsidRDefault="0024216F" w:rsidP="0024216F">
            <w:pPr>
              <w:shd w:val="clear" w:color="auto" w:fill="FFFFFF"/>
              <w:spacing w:line="384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Web</w:t>
            </w:r>
          </w:p>
          <w:p w14:paraId="1AE112C3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HTML5</w:t>
            </w:r>
          </w:p>
          <w:p w14:paraId="479987B3" w14:textId="77777777" w:rsidR="0024216F" w:rsidRPr="0024216F" w:rsidRDefault="0024216F" w:rsidP="0024216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CSS3</w:t>
            </w:r>
          </w:p>
          <w:p w14:paraId="67F7B518" w14:textId="77777777" w:rsidR="00163C60" w:rsidRPr="002D524F" w:rsidRDefault="007365A7" w:rsidP="002D524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JavaScript</w:t>
            </w:r>
          </w:p>
        </w:tc>
        <w:tc>
          <w:tcPr>
            <w:tcW w:w="4621" w:type="dxa"/>
          </w:tcPr>
          <w:p w14:paraId="24EB361B" w14:textId="77777777" w:rsidR="002D524F" w:rsidRDefault="002D524F" w:rsidP="002D524F">
            <w:pPr>
              <w:shd w:val="clear" w:color="auto" w:fill="FFFFFF"/>
              <w:spacing w:line="384" w:lineRule="atLeast"/>
              <w:ind w:left="4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en-GB"/>
              </w:rPr>
            </w:pPr>
          </w:p>
          <w:p w14:paraId="6E878239" w14:textId="77777777" w:rsidR="002D524F" w:rsidRPr="007365A7" w:rsidRDefault="002D524F" w:rsidP="002D524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proofErr w:type="spellStart"/>
            <w:r w:rsidRPr="007365A7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JQuery</w:t>
            </w:r>
            <w:proofErr w:type="spellEnd"/>
          </w:p>
          <w:p w14:paraId="73F0F861" w14:textId="77777777" w:rsidR="00163C60" w:rsidRDefault="007365A7" w:rsidP="002D524F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 w:rsidRPr="007365A7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Razor</w:t>
            </w:r>
          </w:p>
          <w:p w14:paraId="5F9BAB6F" w14:textId="7F4F79EF" w:rsidR="002F1EB5" w:rsidRDefault="002F1EB5" w:rsidP="002F1EB5">
            <w:pPr>
              <w:shd w:val="clear" w:color="auto" w:fill="FFFFFF"/>
              <w:spacing w:line="384" w:lineRule="atLeast"/>
              <w:ind w:left="4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</w:p>
        </w:tc>
      </w:tr>
    </w:tbl>
    <w:p w14:paraId="68D769DC" w14:textId="0D6E0BA6" w:rsidR="00163C60" w:rsidRDefault="00163C60" w:rsidP="00163C60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tbl>
      <w:tblPr>
        <w:tblStyle w:val="LightList-Accent2"/>
        <w:tblW w:w="0" w:type="auto"/>
        <w:tblBorders>
          <w:insideH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9242"/>
      </w:tblGrid>
      <w:tr w:rsidR="0004106C" w14:paraId="36401112" w14:textId="77777777" w:rsidTr="00D5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14:paraId="11A1A565" w14:textId="6DC55966" w:rsidR="0004106C" w:rsidRDefault="0004106C" w:rsidP="0004106C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Angular</w:t>
            </w:r>
          </w:p>
          <w:p w14:paraId="58CA2F10" w14:textId="7B8CE8CC" w:rsidR="0004106C" w:rsidRPr="0004106C" w:rsidRDefault="0004106C" w:rsidP="0004106C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04106C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Building Section</w:t>
            </w:r>
            <w:r w:rsidR="00CD5B38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s</w:t>
            </w:r>
            <w:r w:rsidRPr="0004106C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 in our Policy Administration System that required redesigning and changes in process flows. </w:t>
            </w:r>
          </w:p>
          <w:p w14:paraId="080A9436" w14:textId="77777777" w:rsidR="0004106C" w:rsidRPr="0004106C" w:rsidRDefault="0004106C" w:rsidP="0004106C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04106C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Consuming web service from our internal API’s.</w:t>
            </w:r>
          </w:p>
          <w:p w14:paraId="4323249A" w14:textId="73651604" w:rsidR="0004106C" w:rsidRPr="0024216F" w:rsidRDefault="0004106C" w:rsidP="0004106C">
            <w:pPr>
              <w:shd w:val="clear" w:color="auto" w:fill="FFFFFF"/>
              <w:spacing w:line="384" w:lineRule="atLeast"/>
              <w:ind w:left="720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</w:p>
        </w:tc>
      </w:tr>
      <w:tr w:rsidR="0004106C" w14:paraId="62019019" w14:textId="77777777" w:rsidTr="003E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E2598D6" w14:textId="044B939D" w:rsidR="0004106C" w:rsidRDefault="0004106C" w:rsidP="0004106C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lastRenderedPageBreak/>
              <w:t xml:space="preserve">HTLM, </w:t>
            </w:r>
            <w:r w:rsidRPr="007365A7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Razor</w:t>
            </w:r>
            <w:r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 xml:space="preserve">, CCS and </w:t>
            </w:r>
            <w:proofErr w:type="spellStart"/>
            <w:r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JQuery</w:t>
            </w:r>
            <w:proofErr w:type="spellEnd"/>
          </w:p>
          <w:p w14:paraId="277F8442" w14:textId="2E034485" w:rsidR="0004106C" w:rsidRPr="0004106C" w:rsidRDefault="0004106C" w:rsidP="0004106C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bCs w:val="0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Building web applications. </w:t>
            </w:r>
          </w:p>
        </w:tc>
      </w:tr>
      <w:tr w:rsidR="0004106C" w14:paraId="3DA53EBE" w14:textId="77777777" w:rsidTr="005D0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933F7DE" w14:textId="77777777" w:rsidR="0004106C" w:rsidRDefault="0004106C" w:rsidP="00C74E17">
            <w:pPr>
              <w:shd w:val="clear" w:color="auto" w:fill="FFFFFF"/>
              <w:spacing w:line="384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Web Services </w:t>
            </w:r>
          </w:p>
          <w:p w14:paraId="60858409" w14:textId="2FA9F386" w:rsidR="0004106C" w:rsidRPr="00292B7D" w:rsidRDefault="0004106C" w:rsidP="0004106C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Building services in C# using </w:t>
            </w:r>
            <w:r w:rsidRPr="0024216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Entity Framework</w:t>
            </w: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 or Dapper</w:t>
            </w:r>
            <w:r w:rsidR="00292B7D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.</w:t>
            </w:r>
          </w:p>
          <w:p w14:paraId="1B8AF9FE" w14:textId="15E5E5B4" w:rsidR="00292B7D" w:rsidRPr="0004106C" w:rsidRDefault="00292B7D" w:rsidP="0004106C">
            <w:pPr>
              <w:numPr>
                <w:ilvl w:val="0"/>
                <w:numId w:val="1"/>
              </w:numPr>
              <w:shd w:val="clear" w:color="auto" w:fill="FFFFFF"/>
              <w:spacing w:line="384" w:lineRule="atLeast"/>
              <w:ind w:left="480"/>
              <w:textAlignment w:val="baseline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Integrating with external API’s</w:t>
            </w:r>
          </w:p>
        </w:tc>
      </w:tr>
    </w:tbl>
    <w:p w14:paraId="628341DF" w14:textId="77777777" w:rsidR="00C25585" w:rsidRDefault="00C25585" w:rsidP="00C7727C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14:paraId="6082E080" w14:textId="77777777" w:rsidR="00C7727C" w:rsidRPr="00C7727C" w:rsidRDefault="00C7727C" w:rsidP="00C7727C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 xml:space="preserve">Work history </w:t>
      </w:r>
    </w:p>
    <w:p w14:paraId="17EB7C33" w14:textId="77777777" w:rsidR="00C7727C" w:rsidRPr="00C7727C" w:rsidRDefault="00C74E3E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  <w:r>
        <w:rPr>
          <w:rFonts w:cs="Arial"/>
        </w:rPr>
        <w:pict w14:anchorId="113C63C8">
          <v:rect id="_x0000_i1027" style="width:451.3pt;height:3.75pt" o:hralign="center" o:hrstd="t" o:hrnoshade="t" o:hr="t" fillcolor="#ff8251" stroked="f"/>
        </w:pict>
      </w:r>
    </w:p>
    <w:p w14:paraId="40086102" w14:textId="678CD772" w:rsidR="003867F3" w:rsidRPr="00BD083E" w:rsidRDefault="003867F3" w:rsidP="003867F3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oftware Developer </w:t>
      </w:r>
      <w:r w:rsidRPr="00C7727C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–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286A"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en-GB"/>
        </w:rPr>
        <w:t>Oneplan (</w:t>
      </w:r>
      <w:proofErr w:type="spellStart"/>
      <w:r w:rsidRPr="001B286A"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en-GB"/>
        </w:rPr>
        <w:t>OneCard</w:t>
      </w:r>
      <w:proofErr w:type="spellEnd"/>
      <w:r w:rsidRPr="001B286A"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en-GB"/>
        </w:rPr>
        <w:t xml:space="preserve"> Management Services)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B759D6">
        <w:rPr>
          <w:rFonts w:eastAsia="Times New Roman" w:cs="Times New Roman"/>
          <w:b/>
          <w:bCs/>
          <w:i/>
          <w:color w:val="111111"/>
          <w:sz w:val="18"/>
          <w:szCs w:val="18"/>
          <w:bdr w:val="none" w:sz="0" w:space="0" w:color="auto" w:frame="1"/>
          <w:lang w:eastAsia="en-GB"/>
        </w:rPr>
        <w:t>Sandon</w:t>
      </w:r>
      <w:r w:rsidRPr="00686F56">
        <w:rPr>
          <w:rFonts w:eastAsia="Times New Roman" w:cs="Times New Roman"/>
          <w:b/>
          <w:bCs/>
          <w:i/>
          <w:color w:val="111111"/>
          <w:sz w:val="18"/>
          <w:szCs w:val="18"/>
          <w:bdr w:val="none" w:sz="0" w:space="0" w:color="auto" w:frame="1"/>
          <w:lang w:eastAsia="en-GB"/>
        </w:rPr>
        <w:t>, Johannesburg</w:t>
      </w:r>
    </w:p>
    <w:p w14:paraId="1C7E5136" w14:textId="77777777" w:rsidR="00955063" w:rsidRDefault="003867F3" w:rsidP="003867F3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</w:pPr>
      <w:r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May</w:t>
      </w:r>
      <w:r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2015</w:t>
      </w:r>
      <w:r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–</w:t>
      </w:r>
      <w:r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Present</w:t>
      </w:r>
      <w:r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)</w:t>
      </w:r>
    </w:p>
    <w:p w14:paraId="34FE4309" w14:textId="77777777" w:rsidR="00313FFB" w:rsidRPr="00313FFB" w:rsidRDefault="00313FFB" w:rsidP="003867F3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</w:pPr>
    </w:p>
    <w:p w14:paraId="195E6F83" w14:textId="77777777" w:rsidR="003867F3" w:rsidRPr="00BD083E" w:rsidRDefault="003867F3" w:rsidP="003867F3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14:paraId="33DC3798" w14:textId="71B29806" w:rsidR="00016A75" w:rsidRDefault="00016A75" w:rsidP="00016A75">
      <w:pPr>
        <w:pStyle w:val="ListParagraph"/>
        <w:numPr>
          <w:ilvl w:val="0"/>
          <w:numId w:val="3"/>
        </w:numPr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Analysis of business requirements and creation of solution architecture to be deployed to a </w:t>
      </w:r>
      <w:r w:rsidR="00513C1E" w:rsidRPr="00016A75">
        <w:rPr>
          <w:rFonts w:eastAsia="Times New Roman" w:cs="Times New Roman"/>
          <w:color w:val="111111"/>
          <w:sz w:val="24"/>
          <w:szCs w:val="24"/>
          <w:lang w:eastAsia="en-GB"/>
        </w:rPr>
        <w:t>multi-server</w:t>
      </w: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, load balanced environment using industry best practices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.</w:t>
      </w:r>
    </w:p>
    <w:p w14:paraId="367AEF5D" w14:textId="525DC305" w:rsidR="00016A75" w:rsidRDefault="00016A75" w:rsidP="00016A75">
      <w:pPr>
        <w:pStyle w:val="ListParagraph"/>
        <w:numPr>
          <w:ilvl w:val="0"/>
          <w:numId w:val="3"/>
        </w:numPr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Database design and implementation using SQL Server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2019</w:t>
      </w: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.</w:t>
      </w:r>
    </w:p>
    <w:p w14:paraId="720F7CB7" w14:textId="736812E5" w:rsidR="00016A75" w:rsidRDefault="00016A75" w:rsidP="00016A75">
      <w:pPr>
        <w:pStyle w:val="ListParagraph"/>
        <w:numPr>
          <w:ilvl w:val="0"/>
          <w:numId w:val="3"/>
        </w:numPr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Development of backend service layers using Web API.</w:t>
      </w:r>
    </w:p>
    <w:p w14:paraId="61700590" w14:textId="02E00CE7" w:rsidR="00016A75" w:rsidRPr="00016A75" w:rsidRDefault="00016A75" w:rsidP="00E67E15">
      <w:pPr>
        <w:pStyle w:val="ListParagraph"/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Development of </w:t>
      </w:r>
      <w:r w:rsidR="0065353A" w:rsidRPr="00016A75">
        <w:rPr>
          <w:rFonts w:eastAsia="Times New Roman" w:cs="Times New Roman"/>
          <w:color w:val="111111"/>
          <w:sz w:val="24"/>
          <w:szCs w:val="24"/>
          <w:lang w:eastAsia="en-GB"/>
        </w:rPr>
        <w:t>front-end</w:t>
      </w: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applications using ASP.NET, MVC, </w:t>
      </w:r>
      <w:proofErr w:type="spellStart"/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JQuery</w:t>
      </w:r>
      <w:proofErr w:type="spellEnd"/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, JavaScript and CSS</w:t>
      </w:r>
    </w:p>
    <w:p w14:paraId="56E8B3C1" w14:textId="369DA01F" w:rsidR="003867F3" w:rsidRDefault="00016A75" w:rsidP="003867F3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016A75">
        <w:rPr>
          <w:rFonts w:eastAsia="Times New Roman" w:cs="Times New Roman"/>
          <w:color w:val="111111"/>
          <w:sz w:val="24"/>
          <w:szCs w:val="24"/>
          <w:lang w:eastAsia="en-GB"/>
        </w:rPr>
        <w:t>Mentorship of developers</w:t>
      </w:r>
      <w:r w:rsidR="003867F3" w:rsidRPr="003867F3">
        <w:rPr>
          <w:rFonts w:eastAsia="Times New Roman" w:cs="Times New Roman"/>
          <w:color w:val="111111"/>
          <w:sz w:val="24"/>
          <w:szCs w:val="24"/>
          <w:lang w:eastAsia="en-GB"/>
        </w:rPr>
        <w:tab/>
      </w:r>
    </w:p>
    <w:p w14:paraId="3844D1AC" w14:textId="77777777" w:rsidR="007A682E" w:rsidRDefault="003867F3" w:rsidP="005568C8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A682E">
        <w:rPr>
          <w:rFonts w:eastAsia="Times New Roman" w:cs="Times New Roman"/>
          <w:color w:val="111111"/>
          <w:sz w:val="24"/>
          <w:szCs w:val="24"/>
          <w:lang w:eastAsia="en-GB"/>
        </w:rPr>
        <w:t>Presenting ideas for system improvements, which results in company cost saving.</w:t>
      </w:r>
    </w:p>
    <w:p w14:paraId="432C962A" w14:textId="77777777" w:rsidR="007A682E" w:rsidRPr="005C572D" w:rsidRDefault="007A682E" w:rsidP="007A682E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5C572D">
        <w:rPr>
          <w:sz w:val="24"/>
          <w:szCs w:val="24"/>
          <w:lang w:val="en-US"/>
        </w:rPr>
        <w:t>Designing and creating database tables to satisfy business requirements using best practice standards such as normalization forms.</w:t>
      </w:r>
    </w:p>
    <w:p w14:paraId="2089AB91" w14:textId="05841586" w:rsidR="003867F3" w:rsidRPr="007A682E" w:rsidRDefault="003867F3" w:rsidP="005568C8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A682E">
        <w:rPr>
          <w:rFonts w:eastAsia="Times New Roman" w:cs="Times New Roman"/>
          <w:color w:val="111111"/>
          <w:sz w:val="24"/>
          <w:szCs w:val="24"/>
          <w:lang w:eastAsia="en-GB"/>
        </w:rPr>
        <w:t>Working closely with various departments in creating detailed specification and testing</w:t>
      </w:r>
      <w:r w:rsidR="00513C1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Pr="007A682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the product in </w:t>
      </w:r>
      <w:r w:rsidR="00513C1E" w:rsidRPr="007A682E">
        <w:rPr>
          <w:rFonts w:eastAsia="Times New Roman" w:cs="Times New Roman"/>
          <w:color w:val="111111"/>
          <w:sz w:val="24"/>
          <w:szCs w:val="24"/>
          <w:lang w:eastAsia="en-GB"/>
        </w:rPr>
        <w:t>controlled</w:t>
      </w:r>
      <w:r w:rsidRPr="007A682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real situations before going live.</w:t>
      </w:r>
    </w:p>
    <w:p w14:paraId="5C879923" w14:textId="77777777" w:rsidR="003867F3" w:rsidRDefault="003867F3" w:rsidP="003867F3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3867F3">
        <w:rPr>
          <w:rFonts w:eastAsia="Times New Roman" w:cs="Times New Roman"/>
          <w:color w:val="111111"/>
          <w:sz w:val="24"/>
          <w:szCs w:val="24"/>
          <w:lang w:eastAsia="en-GB"/>
        </w:rPr>
        <w:t>Maintaining the systems once they are up and running</w:t>
      </w:r>
      <w:r w:rsidR="00BB392D">
        <w:rPr>
          <w:rFonts w:eastAsia="Times New Roman" w:cs="Times New Roman"/>
          <w:color w:val="111111"/>
          <w:sz w:val="24"/>
          <w:szCs w:val="24"/>
          <w:lang w:eastAsia="en-GB"/>
        </w:rPr>
        <w:t>.</w:t>
      </w:r>
    </w:p>
    <w:p w14:paraId="590ACE25" w14:textId="2082D195" w:rsidR="007574E8" w:rsidRDefault="007574E8" w:rsidP="003867F3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Creating Reports to assist management in decision making</w:t>
      </w:r>
      <w:r w:rsidR="005C572D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="005C572D" w:rsidRPr="005C572D">
        <w:rPr>
          <w:rFonts w:eastAsia="Times New Roman" w:cs="Times New Roman"/>
          <w:color w:val="111111"/>
          <w:sz w:val="24"/>
          <w:szCs w:val="24"/>
          <w:lang w:eastAsia="en-GB"/>
        </w:rPr>
        <w:t>SQL Server Reporting Services (SSRS)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.</w:t>
      </w:r>
    </w:p>
    <w:p w14:paraId="0E935A01" w14:textId="77777777" w:rsidR="00BB392D" w:rsidRDefault="00BB392D" w:rsidP="003867F3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Working closely with external companies with system(s) integration.</w:t>
      </w:r>
    </w:p>
    <w:p w14:paraId="45F095CE" w14:textId="77777777" w:rsidR="007A682E" w:rsidRPr="007A682E" w:rsidRDefault="007A682E" w:rsidP="007A682E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7A682E">
        <w:rPr>
          <w:rFonts w:eastAsia="Times New Roman" w:cs="Times New Roman"/>
          <w:color w:val="111111"/>
          <w:sz w:val="24"/>
          <w:szCs w:val="24"/>
          <w:lang w:eastAsia="en-GB"/>
        </w:rPr>
        <w:t>Conducting interviews for new software developers.</w:t>
      </w:r>
    </w:p>
    <w:p w14:paraId="39AFD794" w14:textId="77777777" w:rsidR="00686F56" w:rsidRPr="008602F0" w:rsidRDefault="003867F3" w:rsidP="008602F0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</w:pP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> </w:t>
      </w:r>
      <w:r w:rsidR="00926F21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Quality Assurance</w:t>
      </w:r>
      <w:r w:rsidR="00686F5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926F21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oftware </w:t>
      </w:r>
      <w:r w:rsidR="00686F5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Tester </w:t>
      </w:r>
      <w:r w:rsidR="00686F56" w:rsidRPr="00B77365">
        <w:rPr>
          <w:rFonts w:eastAsia="Times New Roman" w:cs="Times New Roman"/>
          <w:bCs/>
          <w:color w:val="111111"/>
          <w:sz w:val="18"/>
          <w:szCs w:val="18"/>
          <w:bdr w:val="none" w:sz="0" w:space="0" w:color="auto" w:frame="1"/>
          <w:lang w:eastAsia="en-GB"/>
        </w:rPr>
        <w:t>–</w:t>
      </w:r>
      <w:r w:rsidR="00BD083E" w:rsidRPr="00B77365">
        <w:rPr>
          <w:rFonts w:eastAsia="Times New Roman" w:cs="Times New Roman"/>
          <w:b/>
          <w:bCs/>
          <w:color w:val="111111"/>
          <w:sz w:val="18"/>
          <w:szCs w:val="18"/>
          <w:bdr w:val="none" w:sz="0" w:space="0" w:color="auto" w:frame="1"/>
          <w:lang w:eastAsia="en-GB"/>
        </w:rPr>
        <w:t xml:space="preserve"> </w:t>
      </w:r>
      <w:r w:rsidR="00B77365" w:rsidRPr="00B77365"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en-GB"/>
        </w:rPr>
        <w:t xml:space="preserve">Securities Trading </w:t>
      </w:r>
      <w:proofErr w:type="gramStart"/>
      <w:r w:rsidR="00B77365" w:rsidRPr="00B77365">
        <w:rPr>
          <w:rFonts w:eastAsia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en-GB"/>
        </w:rPr>
        <w:t>Technology</w:t>
      </w:r>
      <w:r w:rsidR="00B77365" w:rsidRPr="00B77365">
        <w:rPr>
          <w:rFonts w:eastAsia="Times New Roman" w:cs="Times New Roman"/>
          <w:b/>
          <w:bCs/>
          <w:color w:val="111111"/>
          <w:sz w:val="10"/>
          <w:szCs w:val="10"/>
          <w:bdr w:val="none" w:sz="0" w:space="0" w:color="auto" w:frame="1"/>
          <w:lang w:eastAsia="en-GB"/>
        </w:rPr>
        <w:t>,</w:t>
      </w:r>
      <w:r w:rsidR="00B77365">
        <w:rPr>
          <w:rFonts w:eastAsia="Times New Roman" w:cs="Times New Roman"/>
          <w:b/>
          <w:bCs/>
          <w:color w:val="111111"/>
          <w:sz w:val="10"/>
          <w:szCs w:val="10"/>
          <w:bdr w:val="none" w:sz="0" w:space="0" w:color="auto" w:frame="1"/>
          <w:lang w:eastAsia="en-GB"/>
        </w:rPr>
        <w:t xml:space="preserve"> </w:t>
      </w:r>
      <w:r w:rsidR="00B77365" w:rsidRPr="00B77365">
        <w:rPr>
          <w:rFonts w:eastAsia="Times New Roman" w:cs="Times New Roman"/>
          <w:b/>
          <w:bCs/>
          <w:color w:val="111111"/>
          <w:sz w:val="10"/>
          <w:szCs w:val="10"/>
          <w:bdr w:val="none" w:sz="0" w:space="0" w:color="auto" w:frame="1"/>
          <w:lang w:eastAsia="en-GB"/>
        </w:rPr>
        <w:t xml:space="preserve"> </w:t>
      </w:r>
      <w:r w:rsidR="00B77365">
        <w:rPr>
          <w:rFonts w:eastAsia="Times New Roman" w:cs="Times New Roman"/>
          <w:b/>
          <w:bCs/>
          <w:color w:val="111111"/>
          <w:sz w:val="10"/>
          <w:szCs w:val="10"/>
          <w:bdr w:val="none" w:sz="0" w:space="0" w:color="auto" w:frame="1"/>
          <w:lang w:eastAsia="en-GB"/>
        </w:rPr>
        <w:t xml:space="preserve"> </w:t>
      </w:r>
      <w:proofErr w:type="gramEnd"/>
      <w:r w:rsidR="00B77365">
        <w:rPr>
          <w:rFonts w:eastAsia="Times New Roman" w:cs="Times New Roman"/>
          <w:b/>
          <w:bCs/>
          <w:i/>
          <w:color w:val="111111"/>
          <w:sz w:val="18"/>
          <w:szCs w:val="18"/>
          <w:bdr w:val="none" w:sz="0" w:space="0" w:color="auto" w:frame="1"/>
          <w:lang w:eastAsia="en-GB"/>
        </w:rPr>
        <w:t>Bedford</w:t>
      </w:r>
      <w:r w:rsidR="00686F56" w:rsidRPr="00686F56">
        <w:rPr>
          <w:rFonts w:eastAsia="Times New Roman" w:cs="Times New Roman"/>
          <w:b/>
          <w:bCs/>
          <w:i/>
          <w:color w:val="111111"/>
          <w:sz w:val="18"/>
          <w:szCs w:val="18"/>
          <w:bdr w:val="none" w:sz="0" w:space="0" w:color="auto" w:frame="1"/>
          <w:lang w:eastAsia="en-GB"/>
        </w:rPr>
        <w:t xml:space="preserve">view, </w:t>
      </w:r>
      <w:r w:rsidR="00926F21" w:rsidRPr="00686F56">
        <w:rPr>
          <w:rFonts w:eastAsia="Times New Roman" w:cs="Times New Roman"/>
          <w:b/>
          <w:bCs/>
          <w:i/>
          <w:color w:val="111111"/>
          <w:sz w:val="18"/>
          <w:szCs w:val="18"/>
          <w:bdr w:val="none" w:sz="0" w:space="0" w:color="auto" w:frame="1"/>
          <w:lang w:eastAsia="en-GB"/>
        </w:rPr>
        <w:t xml:space="preserve">Johannesburg </w:t>
      </w:r>
      <w:r w:rsidR="008A0F8F" w:rsidRPr="00686F56">
        <w:rPr>
          <w:rFonts w:eastAsia="Times New Roman" w:cs="Times New Roman"/>
          <w:i/>
          <w:color w:val="111111"/>
          <w:sz w:val="18"/>
          <w:szCs w:val="18"/>
          <w:lang w:eastAsia="en-GB"/>
        </w:rPr>
        <w:br/>
      </w:r>
      <w:r w:rsidR="00BD083E"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 w:rsidR="00686F56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October 2012</w:t>
      </w:r>
      <w:r w:rsidR="00BD083E"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686F56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April 2015</w:t>
      </w:r>
      <w:r w:rsidR="00BD083E" w:rsidRPr="008A0F8F">
        <w:rPr>
          <w:rFonts w:eastAsia="Times New Roman" w:cs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)</w:t>
      </w:r>
    </w:p>
    <w:p w14:paraId="29EE1724" w14:textId="77777777" w:rsidR="00686F56" w:rsidRPr="00686F56" w:rsidRDefault="00686F56" w:rsidP="00686F5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686F5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As a QA Tester at STT I 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was</w:t>
      </w:r>
      <w:r w:rsidRPr="00686F5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presented with a piece of software and certain testing criteria.</w:t>
      </w:r>
    </w:p>
    <w:p w14:paraId="2DFA99C5" w14:textId="77777777" w:rsidR="00686F56" w:rsidRDefault="00686F56" w:rsidP="00686F5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686F56">
        <w:rPr>
          <w:rFonts w:eastAsia="Times New Roman" w:cs="Times New Roman"/>
          <w:color w:val="111111"/>
          <w:sz w:val="24"/>
          <w:szCs w:val="24"/>
          <w:lang w:eastAsia="en-GB"/>
        </w:rPr>
        <w:t>I evaluate, troubleshoot and test the software repeatedly in search of defects (bugs and errors).</w:t>
      </w:r>
    </w:p>
    <w:p w14:paraId="01E9DE4E" w14:textId="77777777" w:rsidR="00686F56" w:rsidRDefault="00686F56" w:rsidP="00686F5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14:paraId="0402119C" w14:textId="77777777" w:rsidR="00686F56" w:rsidRPr="00686F56" w:rsidRDefault="00BD083E" w:rsidP="00686F5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C7727C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lastRenderedPageBreak/>
        <w:t>Duties</w:t>
      </w:r>
    </w:p>
    <w:p w14:paraId="5E6A34C9" w14:textId="77777777" w:rsidR="00D90F56" w:rsidRDefault="00686F56" w:rsidP="00686F56">
      <w:pPr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D90F56">
        <w:rPr>
          <w:rFonts w:eastAsia="Times New Roman" w:cs="Times New Roman"/>
          <w:color w:val="111111"/>
          <w:sz w:val="24"/>
          <w:szCs w:val="24"/>
          <w:lang w:eastAsia="en-GB"/>
        </w:rPr>
        <w:t>Creating testing steps to recreate the defects identified, in so doing informing the developer as to where the defects are and possible causes.</w:t>
      </w:r>
      <w:r w:rsidR="00926F21" w:rsidRPr="00D90F5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</w:p>
    <w:p w14:paraId="2B77ECCF" w14:textId="77777777" w:rsidR="00686F56" w:rsidRPr="00D90F56" w:rsidRDefault="00686F56" w:rsidP="00686F56">
      <w:pPr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D90F5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Voicing my opinion about what could simplify the end-users experience when using/interacting with our software to ensure not only defects free software but, to also ensure </w:t>
      </w:r>
      <w:proofErr w:type="gramStart"/>
      <w:r w:rsidRPr="00D90F56">
        <w:rPr>
          <w:rFonts w:eastAsia="Times New Roman" w:cs="Times New Roman"/>
          <w:color w:val="111111"/>
          <w:sz w:val="24"/>
          <w:szCs w:val="24"/>
          <w:lang w:eastAsia="en-GB"/>
        </w:rPr>
        <w:t>the our</w:t>
      </w:r>
      <w:proofErr w:type="gramEnd"/>
      <w:r w:rsidRPr="00D90F5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software is of the best quality in its target market.</w:t>
      </w:r>
    </w:p>
    <w:p w14:paraId="32C49E09" w14:textId="77777777" w:rsidR="00686F56" w:rsidRDefault="00686F56" w:rsidP="00686F56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686F56">
        <w:rPr>
          <w:rFonts w:eastAsia="Times New Roman" w:cs="Times New Roman"/>
          <w:color w:val="111111"/>
          <w:sz w:val="24"/>
          <w:szCs w:val="24"/>
          <w:lang w:eastAsia="en-GB"/>
        </w:rPr>
        <w:t>These problems with the software are then logged, prioritized and tracked by the programmers.</w:t>
      </w:r>
    </w:p>
    <w:p w14:paraId="3BEF9B22" w14:textId="77777777" w:rsidR="00926F21" w:rsidRPr="00926F21" w:rsidRDefault="00926F21" w:rsidP="00926F21">
      <w:pPr>
        <w:numPr>
          <w:ilvl w:val="0"/>
          <w:numId w:val="3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Packaging Releases and\or patched to Clients.  Using version control to ensure that the client receive the correct updated software. </w:t>
      </w:r>
    </w:p>
    <w:p w14:paraId="721F3559" w14:textId="77777777" w:rsidR="00926F21" w:rsidRPr="00926F21" w:rsidRDefault="00926F21" w:rsidP="00926F21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Included in the Releases and\or patched are: </w:t>
      </w:r>
    </w:p>
    <w:p w14:paraId="324E9AE8" w14:textId="77777777" w:rsidR="00926F21" w:rsidRDefault="00926F21" w:rsidP="00926F21">
      <w:pPr>
        <w:pStyle w:val="ListParagraph"/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12689">
        <w:rPr>
          <w:rFonts w:eastAsia="Times New Roman" w:cs="Times New Roman"/>
          <w:b/>
          <w:color w:val="111111"/>
          <w:sz w:val="24"/>
          <w:szCs w:val="24"/>
          <w:lang w:eastAsia="en-GB"/>
        </w:rPr>
        <w:t>Release Note</w:t>
      </w:r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proofErr w:type="gramStart"/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>-  that</w:t>
      </w:r>
      <w:proofErr w:type="gramEnd"/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nform the client of the code that had been send to then, changes made buy the developer, and any areas that the changes may affect;</w:t>
      </w:r>
    </w:p>
    <w:p w14:paraId="0C998EA0" w14:textId="77777777" w:rsidR="00926F21" w:rsidRDefault="00926F21" w:rsidP="00926F21">
      <w:pPr>
        <w:pStyle w:val="ListParagraph"/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12689">
        <w:rPr>
          <w:rFonts w:eastAsia="Times New Roman" w:cs="Times New Roman"/>
          <w:b/>
          <w:color w:val="111111"/>
          <w:sz w:val="24"/>
          <w:szCs w:val="24"/>
          <w:lang w:eastAsia="en-GB"/>
        </w:rPr>
        <w:t>Implementation Documentation</w:t>
      </w:r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– that informs the client for the process to follow </w:t>
      </w:r>
      <w:proofErr w:type="gramStart"/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>when  -</w:t>
      </w:r>
      <w:proofErr w:type="gramEnd"/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    Implementation the proved code;</w:t>
      </w:r>
    </w:p>
    <w:p w14:paraId="7A014984" w14:textId="77777777" w:rsidR="00926F21" w:rsidRPr="00926F21" w:rsidRDefault="00926F21" w:rsidP="00926F21">
      <w:pPr>
        <w:pStyle w:val="ListParagraph"/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12689">
        <w:rPr>
          <w:rFonts w:eastAsia="Times New Roman" w:cs="Times New Roman"/>
          <w:b/>
          <w:color w:val="111111"/>
          <w:sz w:val="24"/>
          <w:szCs w:val="24"/>
          <w:lang w:eastAsia="en-GB"/>
        </w:rPr>
        <w:t>Test Packs</w:t>
      </w:r>
      <w:r w:rsidRPr="00926F21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– that document the testing process.</w:t>
      </w:r>
    </w:p>
    <w:p w14:paraId="1E6E5267" w14:textId="77777777" w:rsidR="007E7734" w:rsidRDefault="007E7734" w:rsidP="008A0F8F">
      <w:pPr>
        <w:shd w:val="clear" w:color="auto" w:fill="FFFFFF"/>
        <w:spacing w:after="0" w:line="384" w:lineRule="atLeast"/>
        <w:textAlignment w:val="baseline"/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14:paraId="095C003B" w14:textId="77777777" w:rsidR="00C7727C" w:rsidRPr="008A0F8F" w:rsidRDefault="00C7727C" w:rsidP="008A0F8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ducation</w:t>
      </w:r>
    </w:p>
    <w:p w14:paraId="29817D80" w14:textId="77777777" w:rsidR="00C7727C" w:rsidRDefault="00C74E3E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  <w:r>
        <w:rPr>
          <w:rFonts w:cs="Arial"/>
        </w:rPr>
        <w:pict w14:anchorId="54CC9DD0">
          <v:rect id="_x0000_i1028" style="width:451.3pt;height:3.75pt" o:hralign="center" o:hrstd="t" o:hrnoshade="t" o:hr="t" fillcolor="#ff8251" stroked="f"/>
        </w:pict>
      </w:r>
    </w:p>
    <w:p w14:paraId="67B85577" w14:textId="77777777" w:rsidR="00AF13D6" w:rsidRDefault="00AF13D6" w:rsidP="00AF13D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AF13D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CTU Training Solutions Sandton </w:t>
      </w:r>
    </w:p>
    <w:p w14:paraId="25B39863" w14:textId="353B6036" w:rsidR="00B4623E" w:rsidRDefault="00AF13D6" w:rsidP="00B4623E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</w:t>
      </w: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2017</w:t>
      </w: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–</w:t>
      </w:r>
      <w:r w:rsidR="00F679B6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F679B6" w:rsidRPr="00581AD5">
        <w:rPr>
          <w:rFonts w:eastAsia="Times New Roman" w:cs="Times New Roman"/>
          <w:color w:val="111111"/>
          <w:sz w:val="24"/>
          <w:szCs w:val="24"/>
          <w:lang w:eastAsia="en-GB"/>
        </w:rPr>
        <w:t>Completed</w:t>
      </w: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br/>
        <w:t xml:space="preserve">MCSD </w:t>
      </w:r>
    </w:p>
    <w:p w14:paraId="3AB28C0D" w14:textId="79BCB86F" w:rsidR="00636CA7" w:rsidRPr="00636CA7" w:rsidRDefault="00636CA7" w:rsidP="00636CA7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581AD5">
        <w:rPr>
          <w:rFonts w:eastAsia="Times New Roman" w:cs="Times New Roman"/>
          <w:color w:val="111111"/>
          <w:sz w:val="24"/>
          <w:szCs w:val="24"/>
          <w:lang w:eastAsia="en-GB"/>
        </w:rPr>
        <w:t>Completed - 70-480: Programming in HTML5 with JavaScript and CSS3</w:t>
      </w:r>
    </w:p>
    <w:p w14:paraId="75E9E5DA" w14:textId="6507CD1B" w:rsidR="00A93BD8" w:rsidRDefault="00B4623E" w:rsidP="00581AD5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581AD5">
        <w:rPr>
          <w:rFonts w:eastAsia="Times New Roman" w:cs="Times New Roman"/>
          <w:color w:val="111111"/>
          <w:sz w:val="24"/>
          <w:szCs w:val="24"/>
          <w:lang w:eastAsia="en-GB"/>
        </w:rPr>
        <w:t>Completed - 70-486: Developing ASP.NET MVC Web Applications</w:t>
      </w:r>
    </w:p>
    <w:p w14:paraId="77548109" w14:textId="77777777" w:rsidR="003250FE" w:rsidRDefault="003250FE" w:rsidP="00CC7091">
      <w:pPr>
        <w:pStyle w:val="ListParagraph"/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</w:p>
    <w:p w14:paraId="41E18D5A" w14:textId="77777777" w:rsidR="00BD083E" w:rsidRPr="00BD083E" w:rsidRDefault="00BD083E" w:rsidP="00BD083E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University of </w:t>
      </w:r>
      <w:r w:rsidR="00B77365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Johannesburg</w:t>
      </w:r>
    </w:p>
    <w:p w14:paraId="04F8904A" w14:textId="307656C2" w:rsidR="00BD083E" w:rsidRDefault="00BD083E" w:rsidP="008A0F8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</w:t>
      </w:r>
      <w:r w:rsidR="00B77365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2007</w:t>
      </w: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B77365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Incomplete</w:t>
      </w:r>
      <w:r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  <w:r w:rsidR="008A0F8F"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 w:rsidR="00B77365">
        <w:rPr>
          <w:rFonts w:eastAsia="Times New Roman" w:cs="Times New Roman"/>
          <w:color w:val="111111"/>
          <w:sz w:val="24"/>
          <w:szCs w:val="24"/>
          <w:lang w:eastAsia="en-GB"/>
        </w:rPr>
        <w:t>BSc.</w:t>
      </w:r>
      <w:r w:rsidRPr="00BD083E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in </w:t>
      </w:r>
      <w:r w:rsidR="00AF13D6">
        <w:rPr>
          <w:rFonts w:eastAsia="Times New Roman" w:cs="Times New Roman"/>
          <w:color w:val="111111"/>
          <w:sz w:val="24"/>
          <w:szCs w:val="24"/>
          <w:lang w:eastAsia="en-GB"/>
        </w:rPr>
        <w:t>Information Technology</w:t>
      </w:r>
    </w:p>
    <w:p w14:paraId="3CE08DB7" w14:textId="0C5B2532" w:rsidR="00004588" w:rsidRDefault="00004588" w:rsidP="00004588">
      <w:pPr>
        <w:pStyle w:val="ListParagraph"/>
        <w:numPr>
          <w:ilvl w:val="0"/>
          <w:numId w:val="11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Planning on registering for the Second Semester (2022) - UNISA</w:t>
      </w:r>
    </w:p>
    <w:p w14:paraId="46EB1EA0" w14:textId="4AE15D65" w:rsidR="00004588" w:rsidRPr="00004588" w:rsidRDefault="00004588" w:rsidP="00004588">
      <w:pPr>
        <w:pStyle w:val="ListParagraph"/>
        <w:numPr>
          <w:ilvl w:val="0"/>
          <w:numId w:val="11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t>Pending Courses: Computer Science 2B, 3A and 3B</w:t>
      </w:r>
    </w:p>
    <w:p w14:paraId="1ED6AD9F" w14:textId="77777777" w:rsidR="006742DB" w:rsidRDefault="006742DB" w:rsidP="008A0F8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14:paraId="51EC8759" w14:textId="5424B23D" w:rsidR="00AF13D6" w:rsidRDefault="00AF13D6" w:rsidP="008A0F8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proofErr w:type="spellStart"/>
      <w:r w:rsidRPr="00AF13D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iverlea</w:t>
      </w:r>
      <w:proofErr w:type="spellEnd"/>
      <w:r w:rsidRPr="00AF13D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Secondary School </w:t>
      </w:r>
    </w:p>
    <w:p w14:paraId="7A11334D" w14:textId="77777777" w:rsidR="00AF13D6" w:rsidRPr="00AF13D6" w:rsidRDefault="00AF13D6" w:rsidP="00AF13D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2000</w:t>
      </w:r>
      <w:r w:rsidR="00BD083E"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2004</w:t>
      </w:r>
      <w:r w:rsidR="00BD083E" w:rsidRPr="00C7727C">
        <w:rPr>
          <w:rFonts w:eastAsia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</w:t>
      </w:r>
      <w:r w:rsidR="00BD083E" w:rsidRPr="00C7727C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 </w:t>
      </w:r>
      <w:r w:rsidR="008A0F8F">
        <w:rPr>
          <w:rFonts w:eastAsia="Times New Roman" w:cs="Times New Roman"/>
          <w:color w:val="111111"/>
          <w:sz w:val="24"/>
          <w:szCs w:val="24"/>
          <w:lang w:eastAsia="en-GB"/>
        </w:rPr>
        <w:br/>
      </w: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>En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glish, Afrikaans, Mathematics (</w:t>
      </w:r>
      <w:r w:rsidRPr="006B5D75">
        <w:rPr>
          <w:rFonts w:eastAsia="Times New Roman" w:cs="Times New Roman"/>
          <w:i/>
          <w:color w:val="111111"/>
          <w:sz w:val="20"/>
          <w:szCs w:val="20"/>
          <w:lang w:eastAsia="en-GB"/>
        </w:rPr>
        <w:t>HG - B</w:t>
      </w:r>
      <w:r w:rsidRPr="006B5D75">
        <w:rPr>
          <w:rFonts w:eastAsia="Times New Roman" w:cs="Times New Roman"/>
          <w:color w:val="111111"/>
          <w:sz w:val="20"/>
          <w:szCs w:val="20"/>
          <w:lang w:eastAsia="en-GB"/>
        </w:rPr>
        <w:t>),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>Accounting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(</w:t>
      </w:r>
      <w:r w:rsidRPr="006B5D75">
        <w:rPr>
          <w:rFonts w:eastAsia="Times New Roman" w:cs="Times New Roman"/>
          <w:i/>
          <w:color w:val="111111"/>
          <w:sz w:val="20"/>
          <w:szCs w:val="20"/>
          <w:lang w:eastAsia="en-GB"/>
        </w:rPr>
        <w:t>HG - C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),</w:t>
      </w: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Economics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(</w:t>
      </w:r>
      <w:r w:rsidRPr="006B5D75">
        <w:rPr>
          <w:rFonts w:eastAsia="Times New Roman" w:cs="Times New Roman"/>
          <w:i/>
          <w:color w:val="111111"/>
          <w:sz w:val="20"/>
          <w:szCs w:val="20"/>
          <w:lang w:eastAsia="en-GB"/>
        </w:rPr>
        <w:t>HG - D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)</w:t>
      </w: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, and </w:t>
      </w:r>
    </w:p>
    <w:p w14:paraId="00EA063D" w14:textId="03B3B26D" w:rsidR="00BD083E" w:rsidRDefault="00AF13D6" w:rsidP="00AF13D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>Business Economics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 xml:space="preserve"> (</w:t>
      </w:r>
      <w:r w:rsidRPr="006B5D75">
        <w:rPr>
          <w:rFonts w:eastAsia="Times New Roman" w:cs="Times New Roman"/>
          <w:i/>
          <w:color w:val="111111"/>
          <w:sz w:val="20"/>
          <w:szCs w:val="20"/>
          <w:lang w:eastAsia="en-GB"/>
        </w:rPr>
        <w:t>SG - A</w:t>
      </w:r>
      <w:r>
        <w:rPr>
          <w:rFonts w:eastAsia="Times New Roman" w:cs="Times New Roman"/>
          <w:color w:val="111111"/>
          <w:sz w:val="24"/>
          <w:szCs w:val="24"/>
          <w:lang w:eastAsia="en-GB"/>
        </w:rPr>
        <w:t>)</w:t>
      </w:r>
    </w:p>
    <w:p w14:paraId="2CFE0FFA" w14:textId="25F019F2" w:rsidR="008A0F8F" w:rsidRDefault="008A0F8F" w:rsidP="008A0F8F">
      <w:pPr>
        <w:shd w:val="clear" w:color="auto" w:fill="FFFFFF"/>
        <w:spacing w:before="180" w:after="180" w:line="384" w:lineRule="atLeast"/>
        <w:textAlignment w:val="baseline"/>
        <w:rPr>
          <w:rFonts w:cs="Arial"/>
        </w:rPr>
      </w:pPr>
      <w:r>
        <w:rPr>
          <w:rFonts w:ascii="Calibri" w:eastAsia="Times New Roman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lastRenderedPageBreak/>
        <w:t>References</w:t>
      </w:r>
    </w:p>
    <w:p w14:paraId="29B7BE0B" w14:textId="77777777" w:rsidR="008A0F8F" w:rsidRDefault="00C74E3E" w:rsidP="008A0F8F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  <w:r>
        <w:rPr>
          <w:rFonts w:cs="Arial"/>
        </w:rPr>
        <w:pict w14:anchorId="48CF0A35">
          <v:rect id="_x0000_i1029" style="width:451.3pt;height:3.75pt" o:hralign="center" o:hrstd="t" o:hrnoshade="t" o:hr="t" fillcolor="#ff8251" stroked="f"/>
        </w:pict>
      </w:r>
    </w:p>
    <w:p w14:paraId="09027145" w14:textId="77777777" w:rsidR="00AF13D6" w:rsidRDefault="00AF13D6" w:rsidP="00AF13D6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 w:rsidRPr="00AF13D6">
        <w:rPr>
          <w:rFonts w:eastAsia="Times New Roman" w:cs="Times New Roman"/>
          <w:color w:val="111111"/>
          <w:sz w:val="24"/>
          <w:szCs w:val="24"/>
          <w:lang w:eastAsia="en-GB"/>
        </w:rPr>
        <w:t xml:space="preserve"> </w:t>
      </w:r>
    </w:p>
    <w:tbl>
      <w:tblPr>
        <w:tblStyle w:val="LightList-Accent2"/>
        <w:tblW w:w="0" w:type="auto"/>
        <w:tblBorders>
          <w:insideH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F13D6" w:rsidRPr="0024216F" w14:paraId="2F8D19E8" w14:textId="77777777" w:rsidTr="0032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3DC027EA" w14:textId="74613902" w:rsidR="00AF13D6" w:rsidRPr="002D524F" w:rsidRDefault="0063658E" w:rsidP="00AF13D6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bCs w:val="0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D524F">
              <w:rPr>
                <w:rFonts w:cs="Arial"/>
                <w:color w:val="000000" w:themeColor="text1"/>
              </w:rPr>
              <w:t xml:space="preserve">Team Leader </w:t>
            </w:r>
            <w:r>
              <w:rPr>
                <w:rFonts w:cs="Arial"/>
                <w:color w:val="000000" w:themeColor="text1"/>
              </w:rPr>
              <w:t xml:space="preserve">and </w:t>
            </w:r>
            <w:r w:rsidR="00AF13D6" w:rsidRPr="002D524F">
              <w:rPr>
                <w:rFonts w:eastAsia="Times New Roman" w:cs="Times New Roman"/>
                <w:bCs w:val="0"/>
                <w:color w:val="auto"/>
                <w:sz w:val="24"/>
                <w:szCs w:val="24"/>
                <w:bdr w:val="none" w:sz="0" w:space="0" w:color="auto" w:frame="1"/>
                <w:lang w:eastAsia="en-GB"/>
              </w:rPr>
              <w:t>Senior Developer</w:t>
            </w:r>
          </w:p>
          <w:p w14:paraId="0FC814EA" w14:textId="4B3B02FA" w:rsidR="00AF13D6" w:rsidRPr="002D524F" w:rsidRDefault="002D24AA" w:rsidP="00AF13D6">
            <w:pPr>
              <w:shd w:val="clear" w:color="auto" w:fill="FFFFFF"/>
              <w:spacing w:line="384" w:lineRule="atLeast"/>
              <w:textAlignment w:val="baseline"/>
              <w:rPr>
                <w:b w:val="0"/>
                <w:color w:val="auto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color w:val="auto"/>
                <w:bdr w:val="none" w:sz="0" w:space="0" w:color="auto" w:frame="1"/>
                <w:lang w:eastAsia="en-GB"/>
              </w:rPr>
              <w:t>T</w:t>
            </w:r>
            <w:r w:rsidRPr="002D24AA">
              <w:rPr>
                <w:rFonts w:eastAsia="Times New Roman" w:cs="Times New Roman"/>
                <w:b w:val="0"/>
                <w:i/>
                <w:color w:val="auto"/>
                <w:bdr w:val="none" w:sz="0" w:space="0" w:color="auto" w:frame="1"/>
                <w:lang w:eastAsia="en-GB"/>
              </w:rPr>
              <w:t>elesure</w:t>
            </w:r>
            <w:proofErr w:type="spellEnd"/>
            <w:r>
              <w:rPr>
                <w:rFonts w:eastAsia="Times New Roman" w:cs="Times New Roman"/>
                <w:b w:val="0"/>
                <w:i/>
                <w:color w:val="auto"/>
                <w:bdr w:val="none" w:sz="0" w:space="0" w:color="auto" w:frame="1"/>
                <w:lang w:eastAsia="en-GB"/>
              </w:rPr>
              <w:t xml:space="preserve"> (</w:t>
            </w:r>
            <w:r w:rsidRPr="002D24AA">
              <w:rPr>
                <w:rFonts w:eastAsia="Times New Roman" w:cs="Times New Roman"/>
                <w:b w:val="0"/>
                <w:i/>
                <w:color w:val="auto"/>
                <w:bdr w:val="none" w:sz="0" w:space="0" w:color="auto" w:frame="1"/>
                <w:lang w:eastAsia="en-GB"/>
              </w:rPr>
              <w:t>1Life Insurance</w:t>
            </w:r>
            <w:r>
              <w:rPr>
                <w:rFonts w:eastAsia="Times New Roman" w:cs="Times New Roman"/>
                <w:b w:val="0"/>
                <w:i/>
                <w:color w:val="auto"/>
                <w:bdr w:val="none" w:sz="0" w:space="0" w:color="auto" w:frame="1"/>
                <w:lang w:eastAsia="en-GB"/>
              </w:rPr>
              <w:t>)</w:t>
            </w:r>
            <w:r w:rsidR="00AF13D6" w:rsidRPr="002D524F">
              <w:rPr>
                <w:rFonts w:eastAsia="Times New Roman" w:cs="Times New Roman"/>
                <w:b w:val="0"/>
                <w:color w:val="auto"/>
                <w:sz w:val="24"/>
                <w:szCs w:val="24"/>
                <w:lang w:eastAsia="en-GB"/>
              </w:rPr>
              <w:br/>
            </w:r>
            <w:r w:rsidR="00AF13D6" w:rsidRPr="002D524F">
              <w:rPr>
                <w:b w:val="0"/>
                <w:color w:val="auto"/>
                <w:sz w:val="24"/>
                <w:szCs w:val="24"/>
              </w:rPr>
              <w:t xml:space="preserve">Mr. </w:t>
            </w:r>
            <w:proofErr w:type="spellStart"/>
            <w:r w:rsidR="0063658E" w:rsidRPr="0063658E">
              <w:rPr>
                <w:b w:val="0"/>
                <w:color w:val="auto"/>
                <w:sz w:val="24"/>
                <w:szCs w:val="24"/>
              </w:rPr>
              <w:t>Ashveer</w:t>
            </w:r>
            <w:proofErr w:type="spellEnd"/>
            <w:r w:rsidR="0063658E" w:rsidRPr="0063658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3658E" w:rsidRPr="0063658E">
              <w:rPr>
                <w:b w:val="0"/>
                <w:color w:val="auto"/>
                <w:sz w:val="24"/>
                <w:szCs w:val="24"/>
              </w:rPr>
              <w:t>Chirkoot</w:t>
            </w:r>
            <w:proofErr w:type="spellEnd"/>
          </w:p>
          <w:p w14:paraId="09D70929" w14:textId="3451D28B" w:rsidR="00AF13D6" w:rsidRDefault="0063658E" w:rsidP="00AF13D6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b w:val="0"/>
                <w:color w:val="auto"/>
              </w:rPr>
              <w:t>076 893 4705</w:t>
            </w:r>
          </w:p>
        </w:tc>
        <w:tc>
          <w:tcPr>
            <w:tcW w:w="4621" w:type="dxa"/>
            <w:shd w:val="clear" w:color="auto" w:fill="auto"/>
          </w:tcPr>
          <w:p w14:paraId="19872D8F" w14:textId="70BD2F93" w:rsidR="002D524F" w:rsidRPr="002D24AA" w:rsidRDefault="002D524F" w:rsidP="003240EE">
            <w:pPr>
              <w:shd w:val="clear" w:color="auto" w:fill="FFFFFF"/>
              <w:spacing w:line="38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2D24AA">
              <w:rPr>
                <w:rFonts w:cs="Arial"/>
                <w:color w:val="000000" w:themeColor="text1"/>
                <w:sz w:val="24"/>
                <w:szCs w:val="24"/>
              </w:rPr>
              <w:t xml:space="preserve">Senior Developer </w:t>
            </w:r>
          </w:p>
          <w:p w14:paraId="71EB7B3F" w14:textId="7732BE58" w:rsidR="00AF13D6" w:rsidRPr="002D524F" w:rsidRDefault="002D24AA" w:rsidP="003240EE">
            <w:pPr>
              <w:shd w:val="clear" w:color="auto" w:fill="FFFFFF"/>
              <w:spacing w:line="38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color w:val="000000" w:themeColor="text1"/>
              </w:rPr>
            </w:pPr>
            <w:r>
              <w:rPr>
                <w:rFonts w:cs="Arial"/>
                <w:b w:val="0"/>
                <w:i/>
                <w:color w:val="000000" w:themeColor="text1"/>
              </w:rPr>
              <w:t>Oneplan</w:t>
            </w:r>
          </w:p>
          <w:p w14:paraId="71E417D8" w14:textId="4687EA56" w:rsidR="00AF13D6" w:rsidRPr="002D524F" w:rsidRDefault="002D524F" w:rsidP="002D524F">
            <w:pPr>
              <w:shd w:val="clear" w:color="auto" w:fill="FFFFFF"/>
              <w:spacing w:line="38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</w:pPr>
            <w:r w:rsidRPr="002D524F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 xml:space="preserve">Mr. </w:t>
            </w:r>
            <w:r w:rsidR="002D24AA" w:rsidRPr="002D24AA">
              <w:rPr>
                <w:rFonts w:eastAsia="Times New Roman" w:cs="Times New Roman"/>
                <w:b w:val="0"/>
                <w:color w:val="111111"/>
                <w:sz w:val="24"/>
                <w:szCs w:val="24"/>
                <w:lang w:eastAsia="en-GB"/>
              </w:rPr>
              <w:t>Robert Van Der Schyff</w:t>
            </w:r>
          </w:p>
          <w:p w14:paraId="5673B254" w14:textId="0EF1EB95" w:rsidR="002D524F" w:rsidRPr="002D24AA" w:rsidRDefault="002D24AA" w:rsidP="002D524F">
            <w:pPr>
              <w:shd w:val="clear" w:color="auto" w:fill="FFFFFF"/>
              <w:spacing w:line="384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lang w:eastAsia="en-GB"/>
              </w:rPr>
            </w:pPr>
            <w:r w:rsidRPr="002D24AA">
              <w:rPr>
                <w:rFonts w:eastAsia="Times New Roman" w:cs="Times New Roman"/>
                <w:b w:val="0"/>
                <w:color w:val="111111"/>
                <w:lang w:eastAsia="en-GB"/>
              </w:rPr>
              <w:t>072 691 9116</w:t>
            </w:r>
          </w:p>
        </w:tc>
      </w:tr>
      <w:tr w:rsidR="0063658E" w:rsidRPr="0024216F" w14:paraId="4D0EBECE" w14:textId="77777777" w:rsidTr="0063658E">
        <w:tblPrEx>
          <w:tblBorders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AB865C7" w14:textId="3202CB83" w:rsidR="0063658E" w:rsidRDefault="0063658E" w:rsidP="00700820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b w:val="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="Times New Roman"/>
                <w:bCs w:val="0"/>
                <w:sz w:val="24"/>
                <w:szCs w:val="24"/>
                <w:bdr w:val="none" w:sz="0" w:space="0" w:color="auto" w:frame="1"/>
                <w:lang w:eastAsia="en-GB"/>
              </w:rPr>
              <w:t>S</w:t>
            </w:r>
            <w:r w:rsidRPr="0063658E">
              <w:rPr>
                <w:rFonts w:eastAsia="Times New Roman" w:cs="Times New Roman"/>
                <w:bCs w:val="0"/>
                <w:sz w:val="24"/>
                <w:szCs w:val="24"/>
                <w:bdr w:val="none" w:sz="0" w:space="0" w:color="auto" w:frame="1"/>
                <w:lang w:eastAsia="en-GB"/>
              </w:rPr>
              <w:t xml:space="preserve">oftware </w:t>
            </w:r>
            <w:r>
              <w:rPr>
                <w:rFonts w:eastAsia="Times New Roman" w:cs="Times New Roman"/>
                <w:bCs w:val="0"/>
                <w:sz w:val="24"/>
                <w:szCs w:val="24"/>
                <w:bdr w:val="none" w:sz="0" w:space="0" w:color="auto" w:frame="1"/>
                <w:lang w:eastAsia="en-GB"/>
              </w:rPr>
              <w:t>E</w:t>
            </w:r>
            <w:r w:rsidRPr="0063658E">
              <w:rPr>
                <w:rFonts w:eastAsia="Times New Roman" w:cs="Times New Roman"/>
                <w:bCs w:val="0"/>
                <w:sz w:val="24"/>
                <w:szCs w:val="24"/>
                <w:bdr w:val="none" w:sz="0" w:space="0" w:color="auto" w:frame="1"/>
                <w:lang w:eastAsia="en-GB"/>
              </w:rPr>
              <w:t>ngineer</w:t>
            </w:r>
          </w:p>
          <w:p w14:paraId="558DB406" w14:textId="1402CBC2" w:rsidR="0063658E" w:rsidRPr="002D524F" w:rsidRDefault="0063658E" w:rsidP="0063658E">
            <w:pPr>
              <w:shd w:val="clear" w:color="auto" w:fill="FFFFFF"/>
              <w:spacing w:line="384" w:lineRule="atLeast"/>
              <w:textAlignment w:val="baseline"/>
              <w:rPr>
                <w:b w:val="0"/>
              </w:rPr>
            </w:pPr>
            <w:r>
              <w:rPr>
                <w:rFonts w:eastAsia="Times New Roman" w:cs="Times New Roman"/>
                <w:b w:val="0"/>
                <w:i/>
                <w:bdr w:val="none" w:sz="0" w:space="0" w:color="auto" w:frame="1"/>
                <w:lang w:eastAsia="en-GB"/>
              </w:rPr>
              <w:t>C</w:t>
            </w:r>
            <w:r w:rsidRPr="0063658E">
              <w:rPr>
                <w:rFonts w:eastAsia="Times New Roman" w:cs="Times New Roman"/>
                <w:b w:val="0"/>
                <w:i/>
                <w:bdr w:val="none" w:sz="0" w:space="0" w:color="auto" w:frame="1"/>
                <w:lang w:eastAsia="en-GB"/>
              </w:rPr>
              <w:t>lientele</w:t>
            </w:r>
            <w:r w:rsidRPr="002D524F">
              <w:rPr>
                <w:rFonts w:eastAsia="Times New Roman" w:cs="Times New Roman"/>
                <w:b w:val="0"/>
                <w:sz w:val="24"/>
                <w:szCs w:val="24"/>
                <w:lang w:eastAsia="en-GB"/>
              </w:rPr>
              <w:br/>
            </w:r>
            <w:r w:rsidRPr="002D524F">
              <w:rPr>
                <w:b w:val="0"/>
                <w:sz w:val="24"/>
                <w:szCs w:val="24"/>
              </w:rPr>
              <w:t>Mr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658E">
              <w:rPr>
                <w:b w:val="0"/>
                <w:sz w:val="24"/>
                <w:szCs w:val="24"/>
              </w:rPr>
              <w:t>Tshol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kuna</w:t>
            </w:r>
            <w:proofErr w:type="spellEnd"/>
          </w:p>
          <w:p w14:paraId="3840364D" w14:textId="2C4D34C7" w:rsidR="0063658E" w:rsidRDefault="0063658E" w:rsidP="00700820">
            <w:pPr>
              <w:shd w:val="clear" w:color="auto" w:fill="FFFFFF"/>
              <w:spacing w:line="384" w:lineRule="atLeast"/>
              <w:textAlignment w:val="baseline"/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</w:pPr>
            <w:r w:rsidRPr="0063658E">
              <w:rPr>
                <w:b w:val="0"/>
              </w:rPr>
              <w:t>073</w:t>
            </w:r>
            <w:r>
              <w:rPr>
                <w:b w:val="0"/>
              </w:rPr>
              <w:t> </w:t>
            </w:r>
            <w:r w:rsidRPr="0063658E">
              <w:rPr>
                <w:b w:val="0"/>
              </w:rPr>
              <w:t>331</w:t>
            </w:r>
            <w:r>
              <w:rPr>
                <w:b w:val="0"/>
              </w:rPr>
              <w:t xml:space="preserve"> </w:t>
            </w:r>
            <w:r w:rsidRPr="0063658E">
              <w:rPr>
                <w:b w:val="0"/>
              </w:rPr>
              <w:t>4008</w:t>
            </w:r>
          </w:p>
        </w:tc>
        <w:tc>
          <w:tcPr>
            <w:tcW w:w="4621" w:type="dxa"/>
          </w:tcPr>
          <w:p w14:paraId="246993BD" w14:textId="3A36C1E0" w:rsidR="00A0143F" w:rsidRPr="00A0143F" w:rsidRDefault="002D24AA" w:rsidP="00700820">
            <w:pPr>
              <w:shd w:val="clear" w:color="auto" w:fill="FFFFFF"/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</w:rPr>
            </w:pPr>
            <w:r w:rsidRPr="002D24AA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en-GB"/>
              </w:rPr>
              <w:t xml:space="preserve">Managing Director </w:t>
            </w:r>
            <w:r w:rsidR="00A0143F" w:rsidRPr="00A0143F">
              <w:rPr>
                <w:rFonts w:cs="Arial"/>
                <w:b/>
                <w:i/>
                <w:color w:val="000000" w:themeColor="text1"/>
              </w:rPr>
              <w:t xml:space="preserve"> </w:t>
            </w:r>
          </w:p>
          <w:p w14:paraId="6EA0731E" w14:textId="0EF60BEE" w:rsidR="0063658E" w:rsidRPr="002D524F" w:rsidRDefault="002D24AA" w:rsidP="00700820">
            <w:pPr>
              <w:shd w:val="clear" w:color="auto" w:fill="FFFFFF"/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E</w:t>
            </w:r>
            <w:r w:rsidRPr="002D24AA">
              <w:rPr>
                <w:rFonts w:cs="Arial"/>
                <w:i/>
                <w:color w:val="000000" w:themeColor="text1"/>
              </w:rPr>
              <w:t>k-</w:t>
            </w:r>
            <w:r>
              <w:rPr>
                <w:rFonts w:cs="Arial"/>
                <w:i/>
                <w:color w:val="000000" w:themeColor="text1"/>
              </w:rPr>
              <w:t>S</w:t>
            </w:r>
            <w:r w:rsidRPr="002D24AA">
              <w:rPr>
                <w:rFonts w:cs="Arial"/>
                <w:i/>
                <w:color w:val="000000" w:themeColor="text1"/>
              </w:rPr>
              <w:t>olutions</w:t>
            </w:r>
          </w:p>
          <w:p w14:paraId="1C6D492D" w14:textId="574C4462" w:rsidR="0063658E" w:rsidRPr="002D524F" w:rsidRDefault="0063658E" w:rsidP="00A0143F">
            <w:pPr>
              <w:shd w:val="clear" w:color="auto" w:fill="FFFFFF"/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111111"/>
                <w:sz w:val="24"/>
                <w:szCs w:val="24"/>
                <w:lang w:eastAsia="en-GB"/>
              </w:rPr>
            </w:pPr>
            <w:r w:rsidRPr="002D524F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>Mr.</w:t>
            </w:r>
            <w:r w:rsidR="002D24AA">
              <w:rPr>
                <w:rFonts w:eastAsia="Times New Roman" w:cs="Times New Roman"/>
                <w:color w:val="111111"/>
                <w:sz w:val="24"/>
                <w:szCs w:val="24"/>
                <w:lang w:eastAsia="en-GB"/>
              </w:rPr>
              <w:t xml:space="preserve"> Elmar Klan</w:t>
            </w:r>
          </w:p>
          <w:p w14:paraId="279CFFD1" w14:textId="3096A074" w:rsidR="0063658E" w:rsidRPr="002D24AA" w:rsidRDefault="002D24AA" w:rsidP="00700820">
            <w:pPr>
              <w:shd w:val="clear" w:color="auto" w:fill="FFFFFF"/>
              <w:spacing w:line="38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111111"/>
                <w:lang w:eastAsia="en-GB"/>
              </w:rPr>
            </w:pPr>
            <w:r>
              <w:rPr>
                <w:rFonts w:eastAsia="Times New Roman" w:cs="Times New Roman"/>
                <w:color w:val="111111"/>
                <w:lang w:eastAsia="en-GB"/>
              </w:rPr>
              <w:t>0</w:t>
            </w:r>
            <w:r w:rsidRPr="002D24AA">
              <w:rPr>
                <w:rFonts w:eastAsia="Times New Roman" w:cs="Times New Roman"/>
                <w:color w:val="111111"/>
                <w:lang w:eastAsia="en-GB"/>
              </w:rPr>
              <w:t>74 117 1158</w:t>
            </w:r>
          </w:p>
        </w:tc>
      </w:tr>
    </w:tbl>
    <w:p w14:paraId="5327A781" w14:textId="77777777" w:rsidR="00AF13D6" w:rsidRDefault="00AF13D6" w:rsidP="008A0F8F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</w:rPr>
      </w:pPr>
    </w:p>
    <w:sectPr w:rsidR="00AF13D6" w:rsidSect="0024216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DC66" w14:textId="77777777" w:rsidR="00C74E3E" w:rsidRDefault="00C74E3E" w:rsidP="004B29CD">
      <w:pPr>
        <w:spacing w:after="0" w:line="240" w:lineRule="auto"/>
      </w:pPr>
      <w:r>
        <w:separator/>
      </w:r>
    </w:p>
  </w:endnote>
  <w:endnote w:type="continuationSeparator" w:id="0">
    <w:p w14:paraId="5DE1AA1A" w14:textId="77777777" w:rsidR="00C74E3E" w:rsidRDefault="00C74E3E" w:rsidP="004B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308B" w14:textId="77777777" w:rsidR="004B29CD" w:rsidRDefault="004B29CD" w:rsidP="004B29CD">
    <w:pPr>
      <w:pStyle w:val="Footer"/>
      <w:pBdr>
        <w:top w:val="single" w:sz="4" w:space="1" w:color="D9D9D9" w:themeColor="background1" w:themeShade="D9"/>
      </w:pBdr>
      <w:jc w:val="right"/>
    </w:pPr>
    <w:r>
      <w:t>TA Motloung</w:t>
    </w:r>
    <w:r>
      <w:tab/>
    </w:r>
    <w:r>
      <w:tab/>
    </w:r>
    <w:sdt>
      <w:sdtPr>
        <w:id w:val="539179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2E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3513023D" w14:textId="77777777" w:rsidR="004B29CD" w:rsidRDefault="004B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5967" w14:textId="77777777" w:rsidR="00C74E3E" w:rsidRDefault="00C74E3E" w:rsidP="004B29CD">
      <w:pPr>
        <w:spacing w:after="0" w:line="240" w:lineRule="auto"/>
      </w:pPr>
      <w:r>
        <w:separator/>
      </w:r>
    </w:p>
  </w:footnote>
  <w:footnote w:type="continuationSeparator" w:id="0">
    <w:p w14:paraId="5E5F1FC9" w14:textId="77777777" w:rsidR="00C74E3E" w:rsidRDefault="00C74E3E" w:rsidP="004B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C04"/>
    <w:multiLevelType w:val="hybridMultilevel"/>
    <w:tmpl w:val="6C348958"/>
    <w:lvl w:ilvl="0" w:tplc="92BCB962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00C1B4A">
      <w:start w:val="1"/>
      <w:numFmt w:val="bullet"/>
      <w:lvlText w:val=""/>
      <w:lvlJc w:val="left"/>
      <w:pPr>
        <w:ind w:left="3360" w:hanging="360"/>
      </w:pPr>
      <w:rPr>
        <w:rFonts w:ascii="Wingdings" w:hAnsi="Wingdings" w:hint="default"/>
        <w:sz w:val="20"/>
        <w:szCs w:val="20"/>
      </w:rPr>
    </w:lvl>
    <w:lvl w:ilvl="4" w:tplc="1C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73C1C16"/>
    <w:multiLevelType w:val="hybridMultilevel"/>
    <w:tmpl w:val="49E8DB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323CC"/>
    <w:multiLevelType w:val="hybridMultilevel"/>
    <w:tmpl w:val="0E867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9AB"/>
    <w:multiLevelType w:val="multilevel"/>
    <w:tmpl w:val="1C6CE5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19B8"/>
    <w:multiLevelType w:val="hybridMultilevel"/>
    <w:tmpl w:val="C130EFD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357DC3"/>
    <w:multiLevelType w:val="hybridMultilevel"/>
    <w:tmpl w:val="EC8A1440"/>
    <w:lvl w:ilvl="0" w:tplc="0544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1C0B"/>
    <w:multiLevelType w:val="multilevel"/>
    <w:tmpl w:val="ECF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C5DC4"/>
    <w:multiLevelType w:val="multilevel"/>
    <w:tmpl w:val="FD86B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16EF1"/>
    <w:multiLevelType w:val="multilevel"/>
    <w:tmpl w:val="C074B528"/>
    <w:lvl w:ilvl="0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F3765"/>
    <w:multiLevelType w:val="hybridMultilevel"/>
    <w:tmpl w:val="B6D6B5B2"/>
    <w:lvl w:ilvl="0" w:tplc="101A3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F3989"/>
    <w:multiLevelType w:val="multilevel"/>
    <w:tmpl w:val="E76E0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83E"/>
    <w:rsid w:val="00004588"/>
    <w:rsid w:val="00016A75"/>
    <w:rsid w:val="000348DB"/>
    <w:rsid w:val="0004106C"/>
    <w:rsid w:val="000F0B3F"/>
    <w:rsid w:val="001354E8"/>
    <w:rsid w:val="001469A3"/>
    <w:rsid w:val="00160CCE"/>
    <w:rsid w:val="00163C60"/>
    <w:rsid w:val="001B286A"/>
    <w:rsid w:val="001F554B"/>
    <w:rsid w:val="00223D5E"/>
    <w:rsid w:val="0024216F"/>
    <w:rsid w:val="00292B7D"/>
    <w:rsid w:val="002C2A1D"/>
    <w:rsid w:val="002D24AA"/>
    <w:rsid w:val="002D524F"/>
    <w:rsid w:val="002E02E0"/>
    <w:rsid w:val="002F1EB5"/>
    <w:rsid w:val="0030405A"/>
    <w:rsid w:val="00313FFB"/>
    <w:rsid w:val="0032059B"/>
    <w:rsid w:val="003250FE"/>
    <w:rsid w:val="003513CC"/>
    <w:rsid w:val="003663E8"/>
    <w:rsid w:val="003867F3"/>
    <w:rsid w:val="003A1F60"/>
    <w:rsid w:val="00407891"/>
    <w:rsid w:val="004767A1"/>
    <w:rsid w:val="004B29CD"/>
    <w:rsid w:val="004B5AB2"/>
    <w:rsid w:val="004C0D55"/>
    <w:rsid w:val="004E1512"/>
    <w:rsid w:val="00500DFA"/>
    <w:rsid w:val="00513C1E"/>
    <w:rsid w:val="00527CCE"/>
    <w:rsid w:val="0054402A"/>
    <w:rsid w:val="00581AD5"/>
    <w:rsid w:val="005B2F33"/>
    <w:rsid w:val="005C572D"/>
    <w:rsid w:val="005C7BA5"/>
    <w:rsid w:val="005E514F"/>
    <w:rsid w:val="005F6A8F"/>
    <w:rsid w:val="006229C8"/>
    <w:rsid w:val="0063658E"/>
    <w:rsid w:val="00636CA7"/>
    <w:rsid w:val="00647B8C"/>
    <w:rsid w:val="0065353A"/>
    <w:rsid w:val="006742DB"/>
    <w:rsid w:val="00676F4C"/>
    <w:rsid w:val="00685040"/>
    <w:rsid w:val="00686F56"/>
    <w:rsid w:val="006B5D75"/>
    <w:rsid w:val="006E11A0"/>
    <w:rsid w:val="007239DB"/>
    <w:rsid w:val="007365A7"/>
    <w:rsid w:val="00737388"/>
    <w:rsid w:val="007574E8"/>
    <w:rsid w:val="007A2426"/>
    <w:rsid w:val="007A4163"/>
    <w:rsid w:val="007A682E"/>
    <w:rsid w:val="007B4301"/>
    <w:rsid w:val="007C075A"/>
    <w:rsid w:val="007C4A95"/>
    <w:rsid w:val="007E7734"/>
    <w:rsid w:val="008602F0"/>
    <w:rsid w:val="008A0F8F"/>
    <w:rsid w:val="00926F21"/>
    <w:rsid w:val="00943504"/>
    <w:rsid w:val="00943AB4"/>
    <w:rsid w:val="00955063"/>
    <w:rsid w:val="00970CE6"/>
    <w:rsid w:val="009829FE"/>
    <w:rsid w:val="009E034D"/>
    <w:rsid w:val="00A0143F"/>
    <w:rsid w:val="00A10350"/>
    <w:rsid w:val="00A37DBA"/>
    <w:rsid w:val="00A413B2"/>
    <w:rsid w:val="00A56252"/>
    <w:rsid w:val="00A93BD8"/>
    <w:rsid w:val="00AB30CA"/>
    <w:rsid w:val="00AC6F30"/>
    <w:rsid w:val="00AD2BD1"/>
    <w:rsid w:val="00AD7AED"/>
    <w:rsid w:val="00AF13D6"/>
    <w:rsid w:val="00AF3467"/>
    <w:rsid w:val="00B43A4A"/>
    <w:rsid w:val="00B4623E"/>
    <w:rsid w:val="00B474B2"/>
    <w:rsid w:val="00B759D6"/>
    <w:rsid w:val="00B77365"/>
    <w:rsid w:val="00BB392D"/>
    <w:rsid w:val="00BD083E"/>
    <w:rsid w:val="00C12689"/>
    <w:rsid w:val="00C23657"/>
    <w:rsid w:val="00C25585"/>
    <w:rsid w:val="00C74E3E"/>
    <w:rsid w:val="00C7727C"/>
    <w:rsid w:val="00C9055D"/>
    <w:rsid w:val="00CC7091"/>
    <w:rsid w:val="00CD5B38"/>
    <w:rsid w:val="00D22EFD"/>
    <w:rsid w:val="00D35F36"/>
    <w:rsid w:val="00D8359D"/>
    <w:rsid w:val="00D90F56"/>
    <w:rsid w:val="00DD1E64"/>
    <w:rsid w:val="00DE4647"/>
    <w:rsid w:val="00E20802"/>
    <w:rsid w:val="00E47519"/>
    <w:rsid w:val="00E831D5"/>
    <w:rsid w:val="00E866FB"/>
    <w:rsid w:val="00EA577B"/>
    <w:rsid w:val="00EB0CF0"/>
    <w:rsid w:val="00F065D7"/>
    <w:rsid w:val="00F2639E"/>
    <w:rsid w:val="00F65244"/>
    <w:rsid w:val="00F6673C"/>
    <w:rsid w:val="00F679B6"/>
    <w:rsid w:val="00FA4037"/>
    <w:rsid w:val="00FD03ED"/>
    <w:rsid w:val="00FF4F1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3188"/>
  <w15:docId w15:val="{26730EB4-B69C-454A-A8EF-F82636AC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D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08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D083E"/>
    <w:rPr>
      <w:b/>
      <w:bCs/>
    </w:rPr>
  </w:style>
  <w:style w:type="character" w:styleId="Emphasis">
    <w:name w:val="Emphasis"/>
    <w:basedOn w:val="DefaultParagraphFont"/>
    <w:uiPriority w:val="20"/>
    <w:qFormat/>
    <w:rsid w:val="00BD083E"/>
    <w:rPr>
      <w:i/>
      <w:iCs/>
    </w:rPr>
  </w:style>
  <w:style w:type="character" w:customStyle="1" w:styleId="apple-converted-space">
    <w:name w:val="apple-converted-space"/>
    <w:basedOn w:val="DefaultParagraphFont"/>
    <w:rsid w:val="00BD083E"/>
  </w:style>
  <w:style w:type="character" w:styleId="Hyperlink">
    <w:name w:val="Hyperlink"/>
    <w:semiHidden/>
    <w:unhideWhenUsed/>
    <w:rsid w:val="008A0F8F"/>
    <w:rPr>
      <w:u w:val="single"/>
    </w:rPr>
  </w:style>
  <w:style w:type="paragraph" w:styleId="ListParagraph">
    <w:name w:val="List Paragraph"/>
    <w:basedOn w:val="Normal"/>
    <w:uiPriority w:val="34"/>
    <w:qFormat/>
    <w:rsid w:val="00E20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3C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16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216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CD"/>
  </w:style>
  <w:style w:type="paragraph" w:styleId="Footer">
    <w:name w:val="footer"/>
    <w:basedOn w:val="Normal"/>
    <w:link w:val="FooterChar"/>
    <w:uiPriority w:val="99"/>
    <w:unhideWhenUsed/>
    <w:rsid w:val="004B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7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156C-BADD-4A94-A970-DEB105F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Tshepang Motloung</cp:lastModifiedBy>
  <cp:revision>80</cp:revision>
  <dcterms:created xsi:type="dcterms:W3CDTF">2019-07-31T17:15:00Z</dcterms:created>
  <dcterms:modified xsi:type="dcterms:W3CDTF">2022-01-19T23:13:00Z</dcterms:modified>
</cp:coreProperties>
</file>